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4B2FE3" wp14:editId="3379156C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3790AC" wp14:editId="39B5F86B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507E3DC" wp14:editId="6ABD313B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F60FD3C" wp14:editId="16DF903C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AD126F" wp14:editId="1FA8EE7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D1F3CC" wp14:editId="4782B06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B149BB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3C19AE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3F6378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D21CC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F417FD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2642D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2642D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Knabbergurk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2642D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9B128B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C9725B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1F62F6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2642D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2642D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Knabbergurk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D21CC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F417FD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1F62F6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3C19AE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3F6378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135F25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E67E5E" w:rsidRDefault="003C19AE" w:rsidP="003C19AE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1F62F6">
              <w:rPr>
                <w:rFonts w:cs="Arial"/>
                <w:b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9B128B" w:rsidRDefault="003C19AE" w:rsidP="003C19AE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C9725B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2C7255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1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2C7255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Kartoffel-Fisch-Auflauf </w:t>
            </w:r>
            <w:r w:rsidRPr="001F62F6">
              <w:rPr>
                <w:bCs/>
                <w:color w:val="000000"/>
                <w:sz w:val="16"/>
                <w:szCs w:val="20"/>
              </w:rPr>
              <w:t>(FI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D37F5A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D21CC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F417FD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uppe mit Reis </w:t>
            </w:r>
            <w:r w:rsidRPr="001F62F6">
              <w:rPr>
                <w:bCs/>
                <w:color w:val="000000"/>
                <w:sz w:val="16"/>
                <w:szCs w:val="20"/>
              </w:rPr>
              <w:t>(5,FRU,SJ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2C7255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2C7255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1F62F6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</w:tr>
      <w:tr w:rsidR="003C19AE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3F6378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346D36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C65400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35047F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D21CC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F417FD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fr. Spirelli</w:t>
            </w:r>
            <w:r w:rsidRPr="001F62F6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C9725B" w:rsidRDefault="003C19AE" w:rsidP="003C19A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C9725B" w:rsidRDefault="003C19AE" w:rsidP="003C19AE">
            <w:pPr>
              <w:spacing w:after="0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>Gebr. Tofuwürfel</w:t>
            </w:r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1F62F6">
              <w:rPr>
                <w:bCs/>
                <w:color w:val="000000"/>
                <w:sz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9B128B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1F62F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1F62F6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2C7255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2C7255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ifr. Pfannkuchen </w:t>
            </w:r>
          </w:p>
        </w:tc>
      </w:tr>
      <w:tr w:rsidR="003C19AE" w:rsidRPr="00B149BB" w:rsidTr="00D9700E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3F6378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346D36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C65400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D66AF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D67738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ähnchenragout L</w:t>
            </w:r>
            <w:r w:rsidR="00F60547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k</w:t>
            </w:r>
            <w:r w:rsidR="00F60547">
              <w:rPr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b/>
                <w:bCs/>
                <w:color w:val="000000"/>
                <w:sz w:val="20"/>
                <w:szCs w:val="20"/>
              </w:rPr>
              <w:t>fr.</w:t>
            </w:r>
            <w:r w:rsidRPr="001F62F6">
              <w:rPr>
                <w:bCs/>
                <w:color w:val="000000"/>
                <w:sz w:val="16"/>
                <w:szCs w:val="20"/>
              </w:rPr>
              <w:t>(FL,MP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D66AF2" w:rsidRDefault="00AF4AFA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D67738" w:rsidRDefault="001F62F6" w:rsidP="001F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="003C19AE">
              <w:rPr>
                <w:b/>
                <w:bCs/>
                <w:color w:val="000000"/>
                <w:sz w:val="20"/>
                <w:szCs w:val="20"/>
              </w:rPr>
              <w:t>üß-saur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19AE">
              <w:rPr>
                <w:b/>
                <w:bCs/>
                <w:color w:val="000000"/>
                <w:sz w:val="20"/>
                <w:szCs w:val="20"/>
              </w:rPr>
              <w:t xml:space="preserve">Soße, kalt </w:t>
            </w:r>
            <w:r w:rsidR="003C19AE" w:rsidRPr="001F62F6">
              <w:rPr>
                <w:bCs/>
                <w:color w:val="000000"/>
                <w:sz w:val="16"/>
                <w:szCs w:val="20"/>
              </w:rPr>
              <w:t>(FRU,HO,SF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D37F5A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676545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76545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E67E5E" w:rsidRDefault="003C19AE" w:rsidP="003C19AE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2C7255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2C7255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3C19AE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036C42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346D36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C65400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D66AF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C65400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62F6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983960" w:rsidRDefault="003C19AE" w:rsidP="003C19AE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D66AF2" w:rsidRDefault="001F62F6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C65400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Dip </w:t>
            </w:r>
            <w:r w:rsidRPr="001F62F6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D21CC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F417FD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pfanne mit Rind </w:t>
            </w:r>
            <w:r w:rsidRPr="001F62F6">
              <w:rPr>
                <w:rFonts w:cs="Arial"/>
                <w:color w:val="000000"/>
                <w:sz w:val="16"/>
                <w:szCs w:val="20"/>
              </w:rPr>
              <w:t>(PA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3510D3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2C7255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</w:tr>
      <w:tr w:rsidR="00A4379C" w:rsidRPr="00E46556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3F6378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5113B5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9B128B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B4757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Knäcke </w:t>
            </w:r>
            <w:r w:rsidRPr="001F62F6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281587" w:rsidRDefault="00A4379C" w:rsidP="00A4379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4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F417F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br. Seelachsfilet pur </w:t>
            </w:r>
            <w:r w:rsidRPr="001F62F6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F417F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1F62F6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F417FD" w:rsidRDefault="00A4379C" w:rsidP="00A4379C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tersiliensoße </w:t>
            </w:r>
            <w:r w:rsidRPr="001F62F6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</w:tr>
      <w:tr w:rsidR="00A4379C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483761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F417F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9C54DA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9B128B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81340E" w:rsidRDefault="00F60547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="00A4379C"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fr. Quarkspeise </w:t>
            </w:r>
            <w:r w:rsidR="00A4379C" w:rsidRPr="001F62F6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="00A4379C"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="00A4379C" w:rsidRPr="001F62F6">
              <w:rPr>
                <w:bCs/>
                <w:color w:val="000000"/>
                <w:sz w:val="16"/>
                <w:szCs w:val="21"/>
                <w:lang w:val="en-US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3D73DA" w:rsidRDefault="00A4379C" w:rsidP="00A4379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2C7255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2C7255" w:rsidRDefault="00A4379C" w:rsidP="00A4379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346D36" w:rsidRDefault="00AF4AFA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</w:t>
            </w:r>
            <w:r w:rsidR="00A4379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1F511C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Pudding </w:t>
            </w:r>
            <w:r w:rsidRPr="001F62F6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F417FD" w:rsidRDefault="00A4379C" w:rsidP="00A4379C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</w:tr>
      <w:tr w:rsidR="00A4379C" w:rsidRPr="00C03B78" w:rsidTr="00D9700E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3F6378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F62F6">
              <w:rPr>
                <w:rFonts w:cs="Arial"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346D36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1F511C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4B5782" w:rsidRDefault="00A4379C" w:rsidP="00A4379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F417F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CB4B17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346D36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C9725B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BA6D0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BA6D0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1F62F6">
              <w:rPr>
                <w:bCs/>
                <w:color w:val="000000"/>
                <w:sz w:val="16"/>
              </w:rPr>
              <w:t>(EI,ZI)</w:t>
            </w:r>
          </w:p>
        </w:tc>
      </w:tr>
      <w:tr w:rsidR="00A4379C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3F6378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5113B5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7F5C68" w:rsidRDefault="00A4379C" w:rsidP="00A4379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135F25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D67738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A4379C" w:rsidRPr="00D67738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62F6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346D36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1F511C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1F62F6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5113B5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A4379C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3F6378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D66AF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Pr="00C65400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F417F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2C7255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2C7255" w:rsidRDefault="00A4379C" w:rsidP="00A4379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BA6D0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Pr="00BA6D0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F417F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A4379C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3F6378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Pr="005113B5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346D36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Pr="00C65400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F417F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1F62F6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A4379C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3F6378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9B128B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Pr="00B4757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135F25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Pr="00D67738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9B128B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2C7255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2C7255" w:rsidRDefault="00A4379C" w:rsidP="00A4379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4379C" w:rsidRPr="00C03B78" w:rsidTr="004B0A9D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3F6378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346D36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Pr="00C65400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F417F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79C" w:rsidRPr="003D73DA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3F6378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g. Bratwurst</w:t>
            </w:r>
          </w:p>
          <w:p w:rsidR="00A4379C" w:rsidRPr="00DD130B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1F62F6">
              <w:rPr>
                <w:bCs/>
                <w:color w:val="000000"/>
                <w:sz w:val="16"/>
                <w:szCs w:val="16"/>
              </w:rPr>
              <w:t>(1,EI,ERB,GL,KN,MN,SJ,WE, 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F417FD" w:rsidRDefault="00A4379C" w:rsidP="00A4379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D21CC2" w:rsidRDefault="00426683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Pr="00DD130B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1F62F6"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  <w:r w:rsidRPr="001F62F6">
              <w:rPr>
                <w:bCs/>
                <w:color w:val="000000"/>
                <w:sz w:val="16"/>
                <w:szCs w:val="16"/>
              </w:rPr>
              <w:t>(GL,KN,LK,MN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DD130B" w:rsidRDefault="00A4379C" w:rsidP="00A4379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D21CC2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Pr="00A92A8D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2642D2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2642D2" w:rsidRDefault="00426683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0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4379C" w:rsidRPr="001F62F6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62F6">
              <w:rPr>
                <w:b/>
                <w:bCs/>
                <w:color w:val="000000"/>
                <w:sz w:val="20"/>
                <w:szCs w:val="20"/>
              </w:rPr>
              <w:t xml:space="preserve">Tomatensuppe mit Buchstabennudeln </w:t>
            </w:r>
            <w:r w:rsidRPr="001F62F6">
              <w:rPr>
                <w:bCs/>
                <w:color w:val="000000"/>
                <w:sz w:val="16"/>
                <w:szCs w:val="20"/>
              </w:rPr>
              <w:t>(EI,GL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79C" w:rsidRPr="001F62F6" w:rsidRDefault="00A4379C" w:rsidP="00A437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9C" w:rsidRPr="001F62F6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379C" w:rsidRPr="001F62F6" w:rsidRDefault="00A4379C" w:rsidP="00A4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CC75A1" w:rsidRDefault="00F60547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35866E" wp14:editId="5572F32A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3D4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07604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07604">
                              <w:rPr>
                                <w:b/>
                                <w:sz w:val="32"/>
                                <w:szCs w:val="32"/>
                              </w:rPr>
                              <w:t>16.07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07604">
                              <w:rPr>
                                <w:b/>
                                <w:sz w:val="32"/>
                                <w:szCs w:val="32"/>
                              </w:rPr>
                              <w:t>20.</w:t>
                            </w:r>
                            <w:r w:rsidR="00F60547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507604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8C347E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0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3D4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507604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07604">
                        <w:rPr>
                          <w:b/>
                          <w:sz w:val="32"/>
                          <w:szCs w:val="32"/>
                        </w:rPr>
                        <w:t>16.07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07604">
                        <w:rPr>
                          <w:b/>
                          <w:sz w:val="32"/>
                          <w:szCs w:val="32"/>
                        </w:rPr>
                        <w:t>20.</w:t>
                      </w:r>
                      <w:r w:rsidR="00F60547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507604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8C347E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2B2FC7" wp14:editId="4BD49B04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F60547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054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507604" w:rsidRPr="00F60547">
                              <w:rPr>
                                <w:b/>
                                <w:sz w:val="28"/>
                                <w:szCs w:val="28"/>
                              </w:rPr>
                              <w:t>11.07</w:t>
                            </w:r>
                            <w:r w:rsidR="00B149BB" w:rsidRPr="00F60547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C347E" w:rsidRPr="00F60547">
                              <w:rPr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F60547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0547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507604" w:rsidRPr="00F60547">
                        <w:rPr>
                          <w:b/>
                          <w:sz w:val="28"/>
                          <w:szCs w:val="28"/>
                        </w:rPr>
                        <w:t>11.07</w:t>
                      </w:r>
                      <w:r w:rsidR="00B149BB" w:rsidRPr="00F60547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8C347E" w:rsidRPr="00F60547">
                        <w:rPr>
                          <w:b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1F62F6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D5F" w:rsidRDefault="00324D5F" w:rsidP="003056B1">
      <w:pPr>
        <w:spacing w:after="0" w:line="240" w:lineRule="auto"/>
      </w:pPr>
      <w:r>
        <w:separator/>
      </w:r>
    </w:p>
  </w:endnote>
  <w:endnote w:type="continuationSeparator" w:id="0">
    <w:p w:rsidR="00324D5F" w:rsidRDefault="00324D5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D5F" w:rsidRDefault="00324D5F" w:rsidP="003056B1">
      <w:pPr>
        <w:spacing w:after="0" w:line="240" w:lineRule="auto"/>
      </w:pPr>
      <w:r>
        <w:separator/>
      </w:r>
    </w:p>
  </w:footnote>
  <w:footnote w:type="continuationSeparator" w:id="0">
    <w:p w:rsidR="00324D5F" w:rsidRDefault="00324D5F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6C42"/>
    <w:rsid w:val="00055C78"/>
    <w:rsid w:val="0006120B"/>
    <w:rsid w:val="000625D5"/>
    <w:rsid w:val="00063587"/>
    <w:rsid w:val="00072DE1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49A"/>
    <w:rsid w:val="00105A92"/>
    <w:rsid w:val="001067DA"/>
    <w:rsid w:val="00107639"/>
    <w:rsid w:val="00111187"/>
    <w:rsid w:val="001131D0"/>
    <w:rsid w:val="00120C63"/>
    <w:rsid w:val="0012469D"/>
    <w:rsid w:val="001348D9"/>
    <w:rsid w:val="00140EFC"/>
    <w:rsid w:val="001448EF"/>
    <w:rsid w:val="00145357"/>
    <w:rsid w:val="00145FFF"/>
    <w:rsid w:val="001870EC"/>
    <w:rsid w:val="001A743E"/>
    <w:rsid w:val="001B453C"/>
    <w:rsid w:val="001C0AAB"/>
    <w:rsid w:val="001D13F0"/>
    <w:rsid w:val="001E2246"/>
    <w:rsid w:val="001E3829"/>
    <w:rsid w:val="001F62F6"/>
    <w:rsid w:val="00202F47"/>
    <w:rsid w:val="0020304E"/>
    <w:rsid w:val="0022047B"/>
    <w:rsid w:val="00222180"/>
    <w:rsid w:val="00223EA8"/>
    <w:rsid w:val="00230F88"/>
    <w:rsid w:val="00247B52"/>
    <w:rsid w:val="00262D97"/>
    <w:rsid w:val="002642D2"/>
    <w:rsid w:val="00270EBA"/>
    <w:rsid w:val="00274B8D"/>
    <w:rsid w:val="00281587"/>
    <w:rsid w:val="00282650"/>
    <w:rsid w:val="002A1709"/>
    <w:rsid w:val="002B6340"/>
    <w:rsid w:val="002B71C2"/>
    <w:rsid w:val="002C16B0"/>
    <w:rsid w:val="002C31E7"/>
    <w:rsid w:val="002D13BA"/>
    <w:rsid w:val="002D2C38"/>
    <w:rsid w:val="002D5ED0"/>
    <w:rsid w:val="002E240A"/>
    <w:rsid w:val="003056B1"/>
    <w:rsid w:val="0031213C"/>
    <w:rsid w:val="00324D5F"/>
    <w:rsid w:val="003319CF"/>
    <w:rsid w:val="00341DAD"/>
    <w:rsid w:val="00347285"/>
    <w:rsid w:val="0035047F"/>
    <w:rsid w:val="00350934"/>
    <w:rsid w:val="003510D3"/>
    <w:rsid w:val="003604B0"/>
    <w:rsid w:val="00362B94"/>
    <w:rsid w:val="003632C0"/>
    <w:rsid w:val="0037230B"/>
    <w:rsid w:val="00381976"/>
    <w:rsid w:val="00381BF4"/>
    <w:rsid w:val="003837B9"/>
    <w:rsid w:val="003876CD"/>
    <w:rsid w:val="003923DD"/>
    <w:rsid w:val="003938E2"/>
    <w:rsid w:val="003969D9"/>
    <w:rsid w:val="003A034D"/>
    <w:rsid w:val="003A28B1"/>
    <w:rsid w:val="003A5935"/>
    <w:rsid w:val="003B07E5"/>
    <w:rsid w:val="003B728B"/>
    <w:rsid w:val="003C1101"/>
    <w:rsid w:val="003C1152"/>
    <w:rsid w:val="003C19AE"/>
    <w:rsid w:val="003D01BF"/>
    <w:rsid w:val="003D4699"/>
    <w:rsid w:val="003D73DA"/>
    <w:rsid w:val="003F20DC"/>
    <w:rsid w:val="003F3B22"/>
    <w:rsid w:val="003F62C4"/>
    <w:rsid w:val="003F6378"/>
    <w:rsid w:val="00413282"/>
    <w:rsid w:val="00426683"/>
    <w:rsid w:val="00436AB6"/>
    <w:rsid w:val="00444B3D"/>
    <w:rsid w:val="00451204"/>
    <w:rsid w:val="00466236"/>
    <w:rsid w:val="00467363"/>
    <w:rsid w:val="0047439E"/>
    <w:rsid w:val="0047513F"/>
    <w:rsid w:val="00475C20"/>
    <w:rsid w:val="00482BB9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5782"/>
    <w:rsid w:val="004C4D13"/>
    <w:rsid w:val="004D4216"/>
    <w:rsid w:val="004F58C7"/>
    <w:rsid w:val="00507403"/>
    <w:rsid w:val="00507604"/>
    <w:rsid w:val="005103D4"/>
    <w:rsid w:val="00510BF9"/>
    <w:rsid w:val="005113B5"/>
    <w:rsid w:val="005117E8"/>
    <w:rsid w:val="0051559E"/>
    <w:rsid w:val="0053016B"/>
    <w:rsid w:val="00531CC8"/>
    <w:rsid w:val="00542B9A"/>
    <w:rsid w:val="0054399A"/>
    <w:rsid w:val="005457D2"/>
    <w:rsid w:val="0055025C"/>
    <w:rsid w:val="005618ED"/>
    <w:rsid w:val="0057673A"/>
    <w:rsid w:val="00580D27"/>
    <w:rsid w:val="005858DF"/>
    <w:rsid w:val="005866A7"/>
    <w:rsid w:val="005905B5"/>
    <w:rsid w:val="005A082A"/>
    <w:rsid w:val="005A33E8"/>
    <w:rsid w:val="005A382C"/>
    <w:rsid w:val="005A49A2"/>
    <w:rsid w:val="005A553F"/>
    <w:rsid w:val="005D18DD"/>
    <w:rsid w:val="005D2D26"/>
    <w:rsid w:val="005D58AB"/>
    <w:rsid w:val="005E04CB"/>
    <w:rsid w:val="006058BB"/>
    <w:rsid w:val="00606344"/>
    <w:rsid w:val="006102E3"/>
    <w:rsid w:val="00610818"/>
    <w:rsid w:val="00610C33"/>
    <w:rsid w:val="0061127C"/>
    <w:rsid w:val="006159A5"/>
    <w:rsid w:val="00630A19"/>
    <w:rsid w:val="0063450F"/>
    <w:rsid w:val="00644823"/>
    <w:rsid w:val="00652D02"/>
    <w:rsid w:val="00661C06"/>
    <w:rsid w:val="006720A2"/>
    <w:rsid w:val="00674C32"/>
    <w:rsid w:val="00676545"/>
    <w:rsid w:val="0069243A"/>
    <w:rsid w:val="00692AC7"/>
    <w:rsid w:val="006A56E0"/>
    <w:rsid w:val="006B5955"/>
    <w:rsid w:val="006D016D"/>
    <w:rsid w:val="006D1D31"/>
    <w:rsid w:val="006D50BC"/>
    <w:rsid w:val="006E226E"/>
    <w:rsid w:val="006F6A48"/>
    <w:rsid w:val="00703A90"/>
    <w:rsid w:val="00705537"/>
    <w:rsid w:val="00712549"/>
    <w:rsid w:val="00714F3B"/>
    <w:rsid w:val="00725BA7"/>
    <w:rsid w:val="007447AE"/>
    <w:rsid w:val="00746347"/>
    <w:rsid w:val="007500B0"/>
    <w:rsid w:val="00752496"/>
    <w:rsid w:val="007603BC"/>
    <w:rsid w:val="0076306D"/>
    <w:rsid w:val="00780EEE"/>
    <w:rsid w:val="00786697"/>
    <w:rsid w:val="0079039D"/>
    <w:rsid w:val="007929F9"/>
    <w:rsid w:val="007A5E7A"/>
    <w:rsid w:val="007A7363"/>
    <w:rsid w:val="007B589B"/>
    <w:rsid w:val="007C456D"/>
    <w:rsid w:val="007D0E6E"/>
    <w:rsid w:val="007D14BB"/>
    <w:rsid w:val="007E1ADB"/>
    <w:rsid w:val="007F4678"/>
    <w:rsid w:val="007F4DEE"/>
    <w:rsid w:val="007F5C68"/>
    <w:rsid w:val="008006F5"/>
    <w:rsid w:val="008030C1"/>
    <w:rsid w:val="00806BD4"/>
    <w:rsid w:val="00806D72"/>
    <w:rsid w:val="00825CCB"/>
    <w:rsid w:val="008271E6"/>
    <w:rsid w:val="00831602"/>
    <w:rsid w:val="00831F5A"/>
    <w:rsid w:val="00834336"/>
    <w:rsid w:val="0083557D"/>
    <w:rsid w:val="00835C49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9408C"/>
    <w:rsid w:val="00897F42"/>
    <w:rsid w:val="008A2F39"/>
    <w:rsid w:val="008A6E8D"/>
    <w:rsid w:val="008B762A"/>
    <w:rsid w:val="008B7636"/>
    <w:rsid w:val="008C193B"/>
    <w:rsid w:val="008C2BBD"/>
    <w:rsid w:val="008C347E"/>
    <w:rsid w:val="008D5B06"/>
    <w:rsid w:val="008E3F2C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2674E"/>
    <w:rsid w:val="00931DE0"/>
    <w:rsid w:val="00933DCF"/>
    <w:rsid w:val="00942F1B"/>
    <w:rsid w:val="00951D9B"/>
    <w:rsid w:val="009655E6"/>
    <w:rsid w:val="00967264"/>
    <w:rsid w:val="00980762"/>
    <w:rsid w:val="00983960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9F169C"/>
    <w:rsid w:val="00A01D14"/>
    <w:rsid w:val="00A03D77"/>
    <w:rsid w:val="00A302C5"/>
    <w:rsid w:val="00A31184"/>
    <w:rsid w:val="00A4379C"/>
    <w:rsid w:val="00A47BF8"/>
    <w:rsid w:val="00A55F12"/>
    <w:rsid w:val="00A63560"/>
    <w:rsid w:val="00A92A8D"/>
    <w:rsid w:val="00A957F4"/>
    <w:rsid w:val="00A961B4"/>
    <w:rsid w:val="00A96DDE"/>
    <w:rsid w:val="00AA197E"/>
    <w:rsid w:val="00AB2843"/>
    <w:rsid w:val="00AC6D16"/>
    <w:rsid w:val="00AD35B0"/>
    <w:rsid w:val="00AD6D97"/>
    <w:rsid w:val="00AF2FFD"/>
    <w:rsid w:val="00AF4AFA"/>
    <w:rsid w:val="00AF76D3"/>
    <w:rsid w:val="00B07075"/>
    <w:rsid w:val="00B0792D"/>
    <w:rsid w:val="00B149BB"/>
    <w:rsid w:val="00B209A6"/>
    <w:rsid w:val="00B23638"/>
    <w:rsid w:val="00B24BD9"/>
    <w:rsid w:val="00B33A14"/>
    <w:rsid w:val="00B42F43"/>
    <w:rsid w:val="00B5374A"/>
    <w:rsid w:val="00B574CC"/>
    <w:rsid w:val="00B73FD1"/>
    <w:rsid w:val="00B80527"/>
    <w:rsid w:val="00B820CA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73E9B"/>
    <w:rsid w:val="00C80EB4"/>
    <w:rsid w:val="00C90F58"/>
    <w:rsid w:val="00C93144"/>
    <w:rsid w:val="00C968FF"/>
    <w:rsid w:val="00C9725B"/>
    <w:rsid w:val="00CA2505"/>
    <w:rsid w:val="00CA3C25"/>
    <w:rsid w:val="00CB4B17"/>
    <w:rsid w:val="00CC75A1"/>
    <w:rsid w:val="00D00FBE"/>
    <w:rsid w:val="00D0262A"/>
    <w:rsid w:val="00D111EF"/>
    <w:rsid w:val="00D11C34"/>
    <w:rsid w:val="00D1297B"/>
    <w:rsid w:val="00D144F8"/>
    <w:rsid w:val="00D20741"/>
    <w:rsid w:val="00D21CC2"/>
    <w:rsid w:val="00D34E8F"/>
    <w:rsid w:val="00D37F5A"/>
    <w:rsid w:val="00D4123F"/>
    <w:rsid w:val="00D6364C"/>
    <w:rsid w:val="00D675B7"/>
    <w:rsid w:val="00D75B55"/>
    <w:rsid w:val="00D85DC5"/>
    <w:rsid w:val="00D96A93"/>
    <w:rsid w:val="00D9700E"/>
    <w:rsid w:val="00D97B46"/>
    <w:rsid w:val="00DB184B"/>
    <w:rsid w:val="00DB43B3"/>
    <w:rsid w:val="00DC0EE7"/>
    <w:rsid w:val="00DD130B"/>
    <w:rsid w:val="00DD3AB6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62B32"/>
    <w:rsid w:val="00E7451C"/>
    <w:rsid w:val="00E82885"/>
    <w:rsid w:val="00EE165C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547"/>
    <w:rsid w:val="00F66382"/>
    <w:rsid w:val="00F81B20"/>
    <w:rsid w:val="00F87C24"/>
    <w:rsid w:val="00F90F10"/>
    <w:rsid w:val="00F947B7"/>
    <w:rsid w:val="00FA3E09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286D7-23D9-FB49-AC99-961F7CB4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4BF6-B07E-D34D-A4AF-4DA86922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8</cp:revision>
  <cp:lastPrinted>2018-05-30T07:37:00Z</cp:lastPrinted>
  <dcterms:created xsi:type="dcterms:W3CDTF">2018-05-30T06:44:00Z</dcterms:created>
  <dcterms:modified xsi:type="dcterms:W3CDTF">2018-06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